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C7" w:rsidRDefault="008403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403C7" w:rsidRPr="002142BC" w:rsidRDefault="008403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8403C7" w:rsidRPr="002142BC" w:rsidRDefault="008403C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03C7" w:rsidRPr="002142BC" w:rsidRDefault="008403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403C7" w:rsidRPr="002142BC" w:rsidRDefault="008403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03C7" w:rsidRPr="007155EE" w:rsidRDefault="008403C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83BF7">
        <w:rPr>
          <w:rFonts w:ascii="Times New Roman" w:hAnsi="Times New Roman" w:cs="Times New Roman"/>
          <w:sz w:val="24"/>
          <w:szCs w:val="24"/>
        </w:rPr>
        <w:t xml:space="preserve">O 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LEO LYNCE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00.658.263/0001-92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3BF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559BF">
        <w:rPr>
          <w:rFonts w:ascii="Times New Roman" w:hAnsi="Times New Roman" w:cs="Times New Roman"/>
          <w:sz w:val="24"/>
          <w:szCs w:val="24"/>
        </w:rPr>
        <w:t>o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EO LYNCE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3BF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PIRACANJUBA</w:t>
      </w:r>
      <w:r w:rsidRPr="00B83BF7">
        <w:rPr>
          <w:rFonts w:ascii="Times New Roman" w:hAnsi="Times New Roman" w:cs="Times New Roman"/>
          <w:sz w:val="24"/>
          <w:szCs w:val="24"/>
        </w:rPr>
        <w:t xml:space="preserve">, </w:t>
      </w:r>
      <w:r w:rsidRPr="00B83BF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E559BF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B83BF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MARIA MADALENA ALVES FERREIRA</w:t>
      </w:r>
      <w:r w:rsidRPr="00B83BF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347.649.921-91</w:t>
      </w:r>
      <w:r w:rsidRPr="00B83BF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2015365 SSP/GO</w:t>
      </w:r>
      <w:r w:rsidRPr="00B83BF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</w:t>
      </w:r>
      <w:r w:rsidRPr="002142BC">
        <w:rPr>
          <w:rFonts w:ascii="Times New Roman" w:hAnsi="Times New Roman" w:cs="Times New Roman"/>
          <w:sz w:val="24"/>
          <w:szCs w:val="24"/>
        </w:rPr>
        <w:t xml:space="preserve">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7155EE">
        <w:rPr>
          <w:rFonts w:ascii="Times New Roman" w:hAnsi="Times New Roman" w:cs="Times New Roman"/>
          <w:sz w:val="24"/>
          <w:szCs w:val="24"/>
        </w:rPr>
        <w:t xml:space="preserve">de </w:t>
      </w:r>
      <w:r w:rsidR="007155EE" w:rsidRPr="007155EE">
        <w:rPr>
          <w:rFonts w:ascii="Times New Roman" w:hAnsi="Times New Roman" w:cs="Times New Roman"/>
          <w:b/>
          <w:sz w:val="24"/>
          <w:szCs w:val="24"/>
        </w:rPr>
        <w:t>23</w:t>
      </w:r>
      <w:r w:rsidRPr="007155E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155EE" w:rsidRPr="007155EE">
        <w:rPr>
          <w:rFonts w:ascii="Times New Roman" w:hAnsi="Times New Roman" w:cs="Times New Roman"/>
          <w:b/>
          <w:sz w:val="24"/>
          <w:szCs w:val="24"/>
        </w:rPr>
        <w:t>30</w:t>
      </w:r>
      <w:r w:rsidRPr="00715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5EE">
        <w:rPr>
          <w:rFonts w:ascii="Times New Roman" w:hAnsi="Times New Roman" w:cs="Times New Roman"/>
          <w:sz w:val="24"/>
          <w:szCs w:val="24"/>
        </w:rPr>
        <w:t>de</w:t>
      </w:r>
      <w:r w:rsidRPr="00715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5EE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155EE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155EE" w:rsidRPr="007155EE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7155E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155EE" w:rsidRPr="007155EE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7155EE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155E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15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5EE">
        <w:rPr>
          <w:rFonts w:ascii="Times New Roman" w:hAnsi="Times New Roman" w:cs="Times New Roman"/>
          <w:b/>
          <w:bCs/>
          <w:noProof/>
          <w:sz w:val="24"/>
          <w:szCs w:val="24"/>
        </w:rPr>
        <w:t>AV. ANTÔNIO BATISTA ARANTES, Nº 720, SETOR NORTE</w:t>
      </w:r>
      <w:r w:rsidRPr="007155E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155EE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7155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59BF" w:rsidRDefault="00E559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403C7" w:rsidRPr="003F13EE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403C7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403C7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08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669"/>
        <w:gridCol w:w="1393"/>
        <w:gridCol w:w="1677"/>
        <w:gridCol w:w="1395"/>
        <w:gridCol w:w="2300"/>
        <w:gridCol w:w="196"/>
      </w:tblGrid>
      <w:tr w:rsidR="00E1679E" w:rsidRPr="00A673FC" w:rsidTr="00AD713A">
        <w:trPr>
          <w:gridAfter w:val="1"/>
          <w:wAfter w:w="97" w:type="pct"/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679E" w:rsidRPr="00A673FC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673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679E" w:rsidRPr="00A673FC" w:rsidRDefault="00E1679E" w:rsidP="00AD7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673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679E" w:rsidRPr="00A673FC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673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679E" w:rsidRPr="00A673FC" w:rsidRDefault="00E1679E" w:rsidP="00AD7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673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679E" w:rsidRPr="00A673FC" w:rsidRDefault="00E1679E" w:rsidP="00AD7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673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1679E" w:rsidRPr="00A673FC" w:rsidTr="00AD713A">
        <w:trPr>
          <w:gridAfter w:val="1"/>
          <w:wAfter w:w="97" w:type="pct"/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A673FC" w:rsidRDefault="00E1679E" w:rsidP="00AD713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A673FC" w:rsidRDefault="00E1679E" w:rsidP="00AD713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A673FC" w:rsidRDefault="00E1679E" w:rsidP="00AD713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A673FC" w:rsidRDefault="00E1679E" w:rsidP="00AD713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679E" w:rsidRPr="00A673FC" w:rsidRDefault="00E1679E" w:rsidP="00AD7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673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679E" w:rsidRPr="00A673FC" w:rsidRDefault="00E1679E" w:rsidP="00AD7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673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5,1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79,55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7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1,9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38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ABOBORA CABOTIÁ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 ,9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89,7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BANANAMAÇÃ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05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02,5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7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19,6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12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49,6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7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55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27,5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7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R$2,1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27,8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 ,7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79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 xml:space="preserve">COUVE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0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60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6,4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16,65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,116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04,7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R$3,36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36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82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64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74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 xml:space="preserve">MILHO VERDE IN NATURA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0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60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OVOS</w:t>
            </w: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3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39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6,76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676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QUEIJ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1,6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580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79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79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1679E" w:rsidRPr="00A673FC" w:rsidTr="00AD713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E71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79E" w:rsidRPr="00CE71B2" w:rsidRDefault="00E1679E" w:rsidP="00AD7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2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35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79E" w:rsidRPr="00CE71B2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71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35,00</w:t>
            </w:r>
          </w:p>
        </w:tc>
        <w:tc>
          <w:tcPr>
            <w:tcW w:w="97" w:type="pct"/>
            <w:vAlign w:val="center"/>
          </w:tcPr>
          <w:p w:rsidR="00E1679E" w:rsidRPr="00A673FC" w:rsidRDefault="00E1679E" w:rsidP="00A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403C7" w:rsidRPr="002142BC" w:rsidRDefault="008403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403C7" w:rsidRPr="002142BC" w:rsidRDefault="008403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403C7" w:rsidRPr="00A23C18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403C7" w:rsidRDefault="008403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403C7" w:rsidRDefault="008403C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403C7" w:rsidRDefault="008403C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403C7" w:rsidRPr="002142BC" w:rsidRDefault="008403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403C7" w:rsidRPr="002142BC" w:rsidRDefault="008403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403C7" w:rsidRPr="002142BC" w:rsidRDefault="008403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403C7" w:rsidRPr="00D35EFE" w:rsidRDefault="008403C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403C7" w:rsidRDefault="008403C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403C7" w:rsidRPr="00D35EFE" w:rsidRDefault="008403C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403C7" w:rsidRPr="00C661C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403C7" w:rsidRPr="002142BC" w:rsidRDefault="008403C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403C7" w:rsidRPr="00212348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403C7" w:rsidRDefault="008403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403C7" w:rsidRPr="002142BC" w:rsidRDefault="008403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403C7" w:rsidRPr="002142BC" w:rsidRDefault="008403C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403C7" w:rsidRPr="002142BC" w:rsidRDefault="008403C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403C7" w:rsidRPr="002142BC" w:rsidRDefault="008403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403C7" w:rsidRDefault="008403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403C7" w:rsidRPr="00067E0B" w:rsidRDefault="008403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403C7" w:rsidRPr="002142BC" w:rsidRDefault="008403C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403C7" w:rsidRPr="002142BC" w:rsidRDefault="008403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403C7" w:rsidRPr="002142BC" w:rsidRDefault="008403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403C7" w:rsidRPr="002142BC" w:rsidRDefault="008403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403C7" w:rsidRPr="002142BC" w:rsidRDefault="008403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403C7" w:rsidRPr="00796030" w:rsidRDefault="008403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403C7" w:rsidRPr="002142BC" w:rsidRDefault="008403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403C7" w:rsidRPr="002142BC" w:rsidRDefault="008403C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403C7" w:rsidRPr="002142BC" w:rsidRDefault="008403C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403C7" w:rsidRPr="002142BC" w:rsidRDefault="008403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8403C7" w:rsidRPr="002142BC" w:rsidRDefault="008403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403C7" w:rsidRPr="00796030" w:rsidRDefault="008403C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403C7" w:rsidRPr="002142BC" w:rsidRDefault="008403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403C7" w:rsidRPr="002142BC" w:rsidRDefault="008403C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03C7" w:rsidRPr="002142BC" w:rsidRDefault="008403C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403C7" w:rsidRPr="00A94824" w:rsidRDefault="008403C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403C7" w:rsidRPr="0067742C" w:rsidRDefault="008403C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403C7" w:rsidRPr="00A94824" w:rsidRDefault="008403C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COLÉGIO ESTADUAL LEO LYNC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AV. ANTÔNIO BATISTA ARANTES, Nº 720,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403C7" w:rsidRPr="0067742C" w:rsidRDefault="008403C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403C7" w:rsidRPr="0067742C" w:rsidRDefault="008403C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94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LEO LYNC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AV. ANTÔNIO BATISTA ARANTES, Nº 720,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403C7" w:rsidRPr="002142BC" w:rsidRDefault="008403C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403C7" w:rsidRPr="002142BC" w:rsidRDefault="008403C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403C7" w:rsidRPr="002142BC" w:rsidRDefault="008403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403C7" w:rsidRPr="002142BC" w:rsidRDefault="008403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403C7" w:rsidRPr="00202E28" w:rsidRDefault="008403C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8403C7" w:rsidRDefault="008403C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403C7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403C7" w:rsidRPr="002C2B84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8403C7" w:rsidRPr="002C2B84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403C7" w:rsidRPr="002C2B84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403C7" w:rsidRPr="002C2B84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403C7" w:rsidRPr="002142BC" w:rsidRDefault="008403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403C7" w:rsidRPr="002142BC" w:rsidRDefault="008403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403C7" w:rsidRPr="009B2B37" w:rsidRDefault="008403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403C7" w:rsidRPr="002142BC" w:rsidRDefault="008403C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403C7" w:rsidRDefault="008403C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403C7" w:rsidRPr="00B83BF7" w:rsidRDefault="008403C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403C7" w:rsidRPr="00B83BF7" w:rsidRDefault="008403C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94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ACANJUBA</w:t>
      </w:r>
      <w:r w:rsidRPr="00B83B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155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155EE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155EE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403C7" w:rsidRDefault="008403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59BF" w:rsidRDefault="00E559B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59BF" w:rsidRPr="00B83BF7" w:rsidRDefault="00E559B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03C7" w:rsidRPr="00B83BF7" w:rsidRDefault="008403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94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MADALENA ALVES FERREIRA</w:t>
      </w:r>
    </w:p>
    <w:p w:rsidR="008403C7" w:rsidRPr="00B83BF7" w:rsidRDefault="008403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403C7" w:rsidRPr="00B83BF7" w:rsidRDefault="008403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94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LEO LYNCE</w:t>
      </w:r>
    </w:p>
    <w:p w:rsidR="008403C7" w:rsidRDefault="008403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403C7" w:rsidSect="008403C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403C7" w:rsidRPr="00B83BF7" w:rsidRDefault="008403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403C7" w:rsidRPr="00B83BF7" w:rsidSect="008403C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C7" w:rsidRDefault="008403C7" w:rsidP="004C0DC1">
      <w:pPr>
        <w:spacing w:after="0" w:line="240" w:lineRule="auto"/>
      </w:pPr>
      <w:r>
        <w:separator/>
      </w:r>
    </w:p>
  </w:endnote>
  <w:endnote w:type="continuationSeparator" w:id="0">
    <w:p w:rsidR="008403C7" w:rsidRDefault="008403C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C7" w:rsidRPr="00283531" w:rsidRDefault="008403C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403C7" w:rsidRPr="00283531" w:rsidRDefault="008403C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8403C7" w:rsidRPr="003D5724" w:rsidRDefault="008403C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403C7" w:rsidRPr="00283531" w:rsidRDefault="008403C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403C7" w:rsidRDefault="008403C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403C7" w:rsidRPr="00581345" w:rsidRDefault="008403C7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C7" w:rsidRDefault="008403C7" w:rsidP="004C0DC1">
      <w:pPr>
        <w:spacing w:after="0" w:line="240" w:lineRule="auto"/>
      </w:pPr>
      <w:r>
        <w:separator/>
      </w:r>
    </w:p>
  </w:footnote>
  <w:footnote w:type="continuationSeparator" w:id="0">
    <w:p w:rsidR="008403C7" w:rsidRDefault="008403C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C7" w:rsidRDefault="008403C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55EE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3C7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BF7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679E"/>
    <w:rsid w:val="00E3268C"/>
    <w:rsid w:val="00E34C63"/>
    <w:rsid w:val="00E37354"/>
    <w:rsid w:val="00E374F9"/>
    <w:rsid w:val="00E559BF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C210D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7D34"/>
  <w15:docId w15:val="{DDFFD632-772E-4807-AE9F-95D0B7F0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10A4-6493-45D4-BD99-0A64EA82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27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3:45:00Z</dcterms:created>
  <dcterms:modified xsi:type="dcterms:W3CDTF">2017-01-05T18:18:00Z</dcterms:modified>
</cp:coreProperties>
</file>